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72"/>
        <w:gridCol w:w="6524"/>
        <w:gridCol w:w="3119"/>
      </w:tblGrid>
      <w:tr w:rsidR="00B41EE2" w:rsidRPr="00B41EE2" w14:paraId="3EA14AF6" w14:textId="77777777" w:rsidTr="00431CD9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78CB" w14:textId="756228BB" w:rsidR="00B41EE2" w:rsidRPr="00B41EE2" w:rsidRDefault="002C1C43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DB0459">
              <w:rPr>
                <w:rFonts w:cstheme="minorHAnsi"/>
                <w:b/>
                <w:bCs/>
                <w:sz w:val="24"/>
                <w:szCs w:val="24"/>
                <w:lang w:bidi="ar-DZ"/>
              </w:rPr>
              <w:br w:type="page"/>
            </w:r>
            <w:r w:rsidR="00B41EE2"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مديرية التربية </w:t>
            </w:r>
            <w:proofErr w:type="gramStart"/>
            <w:r w:rsidR="00B41EE2"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لولاية :</w:t>
            </w:r>
            <w:proofErr w:type="gramEnd"/>
            <w:r w:rsidR="00B41EE2"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B0459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</w:t>
            </w:r>
          </w:p>
        </w:tc>
        <w:tc>
          <w:tcPr>
            <w:tcW w:w="6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45CF976" w14:textId="7AB67F39" w:rsidR="00B41EE2" w:rsidRPr="00B41EE2" w:rsidRDefault="00B41EE2" w:rsidP="00DB0459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B41EE2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مخطط الشهري لبناء </w:t>
            </w:r>
            <w:proofErr w:type="spellStart"/>
            <w:r w:rsidRPr="00B41EE2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تعلّمات</w:t>
            </w:r>
            <w:proofErr w:type="spellEnd"/>
          </w:p>
          <w:p w14:paraId="4DDAE50E" w14:textId="53AD767D" w:rsidR="00B41EE2" w:rsidRPr="00B41EE2" w:rsidRDefault="00B41EE2" w:rsidP="00DB0459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B41EE2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خاص بشهر </w:t>
            </w:r>
            <w:r w:rsidR="00550C4C">
              <w:rPr>
                <w:rFonts w:cs="ManaraDocs Amatti Font" w:hint="cs"/>
                <w:sz w:val="28"/>
                <w:szCs w:val="28"/>
                <w:rtl/>
                <w:lang w:bidi="ar-DZ"/>
              </w:rPr>
              <w:t>ديسمبر</w:t>
            </w:r>
            <w:r w:rsidRPr="00B41EE2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20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24F9" w14:textId="77777777" w:rsidR="00B41EE2" w:rsidRPr="00B41EE2" w:rsidRDefault="00B41EE2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السنة </w:t>
            </w:r>
            <w:proofErr w:type="gramStart"/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الدراسية :</w:t>
            </w:r>
            <w:proofErr w:type="gramEnd"/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2024/2025</w:t>
            </w:r>
          </w:p>
        </w:tc>
      </w:tr>
      <w:tr w:rsidR="00B41EE2" w:rsidRPr="00B41EE2" w14:paraId="11B6EC1C" w14:textId="77777777" w:rsidTr="00431CD9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856D" w14:textId="3AA52F84" w:rsidR="00B41EE2" w:rsidRPr="00B41EE2" w:rsidRDefault="00B41EE2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مفتشية التعليم </w:t>
            </w:r>
            <w:proofErr w:type="spellStart"/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الإبتدائي</w:t>
            </w:r>
            <w:proofErr w:type="spellEnd"/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DB0459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.................................</w:t>
            </w: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6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7A11" w14:textId="77777777" w:rsidR="00B41EE2" w:rsidRPr="00B41EE2" w:rsidRDefault="00B41EE2" w:rsidP="00DB0459">
            <w:pPr>
              <w:bidi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C55B" w14:textId="77777777" w:rsidR="00B41EE2" w:rsidRPr="00B41EE2" w:rsidRDefault="00B41EE2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المستوى </w:t>
            </w:r>
            <w:proofErr w:type="gramStart"/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الدراسي :</w:t>
            </w:r>
            <w:proofErr w:type="gramEnd"/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التحضيري </w:t>
            </w:r>
          </w:p>
        </w:tc>
      </w:tr>
      <w:tr w:rsidR="00B41EE2" w:rsidRPr="00B41EE2" w14:paraId="4FC2C621" w14:textId="77777777" w:rsidTr="00431CD9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9C8E" w14:textId="0C4CD341" w:rsidR="00B41EE2" w:rsidRPr="00B41EE2" w:rsidRDefault="00B41EE2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المدرسة </w:t>
            </w:r>
            <w:proofErr w:type="gramStart"/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الابتدائية :</w:t>
            </w:r>
            <w:proofErr w:type="gramEnd"/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B0459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</w:t>
            </w: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6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B7C4" w14:textId="77777777" w:rsidR="00B41EE2" w:rsidRPr="00B41EE2" w:rsidRDefault="00B41EE2" w:rsidP="00DB0459">
            <w:pPr>
              <w:bidi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E5A6" w14:textId="77777777" w:rsidR="00B41EE2" w:rsidRPr="00B41EE2" w:rsidRDefault="00B41EE2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الأستاذ (ة</w:t>
            </w:r>
            <w:proofErr w:type="gramStart"/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) :</w:t>
            </w:r>
            <w:proofErr w:type="gramEnd"/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B41EE2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غريسي</w:t>
            </w:r>
            <w:proofErr w:type="spellEnd"/>
            <w:r w:rsidRPr="00B41EE2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حبيب </w:t>
            </w:r>
          </w:p>
        </w:tc>
      </w:tr>
    </w:tbl>
    <w:p w14:paraId="4A96205E" w14:textId="3219DD66" w:rsidR="00B41EE2" w:rsidRPr="00B41EE2" w:rsidRDefault="00B41EE2" w:rsidP="00B41EE2">
      <w:pPr>
        <w:bidi/>
        <w:rPr>
          <w:rtl/>
          <w:lang w:bidi="ar-DZ"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251"/>
        <w:gridCol w:w="1215"/>
        <w:gridCol w:w="1134"/>
        <w:gridCol w:w="1276"/>
        <w:gridCol w:w="1559"/>
        <w:gridCol w:w="1417"/>
        <w:gridCol w:w="1276"/>
        <w:gridCol w:w="1276"/>
        <w:gridCol w:w="1417"/>
        <w:gridCol w:w="1276"/>
        <w:gridCol w:w="1418"/>
      </w:tblGrid>
      <w:tr w:rsidR="00B41EE2" w:rsidRPr="00B41EE2" w14:paraId="41B44509" w14:textId="77777777" w:rsidTr="00B41EE2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C6492C2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95F09CC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 اللغوي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E07B18D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 العلمي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8332AEA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 الاجتماعي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E0231CB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 الفن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53D09F7" w14:textId="1888AC4D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 البدني والإيقاعي</w:t>
            </w:r>
          </w:p>
        </w:tc>
      </w:tr>
      <w:tr w:rsidR="00B41EE2" w:rsidRPr="00B41EE2" w14:paraId="563EA764" w14:textId="77777777" w:rsidTr="00B41EE2">
        <w:trPr>
          <w:trHeight w:val="75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BC9514C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أنشطة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40A115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سمع وأتحد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B707F9E" w14:textId="44EB78DE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proofErr w:type="gramStart"/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سمع ،</w:t>
            </w:r>
            <w:proofErr w:type="gramEnd"/>
            <w:r w:rsidRPr="00B41EE2">
              <w:rPr>
                <w:rFonts w:cs="ManaraDocs Amatti Font"/>
                <w:b/>
                <w:bCs/>
                <w:rtl/>
                <w:lang w:bidi="ar-DZ"/>
              </w:rPr>
              <w:t xml:space="preserve"> ألعب وأقر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5DC93D5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خطّ وأرس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A203E81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proofErr w:type="spellStart"/>
            <w:proofErr w:type="gramStart"/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تموقع</w:t>
            </w:r>
            <w:proofErr w:type="spellEnd"/>
            <w:r w:rsidRPr="00B41EE2">
              <w:rPr>
                <w:rFonts w:cs="ManaraDocs Amatti Font"/>
                <w:b/>
                <w:bCs/>
                <w:rtl/>
                <w:lang w:bidi="ar-DZ"/>
              </w:rPr>
              <w:t xml:space="preserve"> ،أعدّ</w:t>
            </w:r>
            <w:proofErr w:type="gramEnd"/>
            <w:r w:rsidRPr="00B41EE2">
              <w:rPr>
                <w:rFonts w:cs="ManaraDocs Amatti Font"/>
                <w:b/>
                <w:bCs/>
                <w:rtl/>
                <w:lang w:bidi="ar-DZ"/>
              </w:rPr>
              <w:t xml:space="preserve"> وأشكّ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20A9289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 xml:space="preserve">أتعلّم </w:t>
            </w:r>
            <w:proofErr w:type="gramStart"/>
            <w:r w:rsidRPr="00B41EE2">
              <w:rPr>
                <w:rFonts w:cs="ManaraDocs Amatti Font"/>
                <w:b/>
                <w:bCs/>
                <w:rtl/>
                <w:lang w:bidi="ar-DZ"/>
              </w:rPr>
              <w:t>و أمار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A46A09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تدرّب وأتأد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084B40F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تعلّم وأتصرّ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DFC86A8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 xml:space="preserve">أشكّل </w:t>
            </w:r>
            <w:proofErr w:type="gramStart"/>
            <w:r w:rsidRPr="00B41EE2">
              <w:rPr>
                <w:rFonts w:cs="ManaraDocs Amatti Font"/>
                <w:b/>
                <w:bCs/>
                <w:rtl/>
                <w:lang w:bidi="ar-DZ"/>
              </w:rPr>
              <w:t>و ألوّن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BC6A163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نْشد وأغنّ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2A4250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تحرّك وألعب</w:t>
            </w:r>
          </w:p>
        </w:tc>
      </w:tr>
      <w:tr w:rsidR="001C4C57" w:rsidRPr="00B41EE2" w14:paraId="781C5F2B" w14:textId="77777777" w:rsidTr="007E42A4">
        <w:trPr>
          <w:trHeight w:val="108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068CBD9" w14:textId="53DA9028" w:rsidR="001C4C57" w:rsidRPr="00B41EE2" w:rsidRDefault="001C4C57" w:rsidP="001C4C57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 xml:space="preserve">الأسبوع </w:t>
            </w:r>
            <w:r>
              <w:rPr>
                <w:rFonts w:cs="ManaraDocs Amatti Font" w:hint="cs"/>
                <w:b/>
                <w:bCs/>
                <w:rtl/>
                <w:lang w:bidi="ar-DZ"/>
              </w:rPr>
              <w:t>الأول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11E9" w14:textId="32CE274A" w:rsidR="001C4C57" w:rsidRPr="00B41EE2" w:rsidRDefault="001C4C57" w:rsidP="001C4C57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صة قصيرة مع الاستفهام ه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D577" w14:textId="647F44B8" w:rsidR="001C4C57" w:rsidRPr="00B41EE2" w:rsidRDefault="001C4C57" w:rsidP="001C4C57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جملة قصيرة لتجريد صوت وحرف الأل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E415" w14:textId="712AB35D" w:rsidR="001C4C57" w:rsidRPr="00B41EE2" w:rsidRDefault="001C4C57" w:rsidP="001C4C57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رف الأل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0021" w14:textId="13A191B9" w:rsidR="001C4C57" w:rsidRPr="00B41EE2" w:rsidRDefault="001C4C57" w:rsidP="001C4C57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 w:rsidRPr="00B41EE2">
              <w:rPr>
                <w:b/>
                <w:bCs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rtl/>
                <w:lang w:bidi="ar-DZ"/>
              </w:rPr>
              <w:t>العدد الرتبي 3</w:t>
            </w:r>
          </w:p>
          <w:p w14:paraId="5C69A743" w14:textId="0223ED2D" w:rsidR="001C4C57" w:rsidRPr="00B41EE2" w:rsidRDefault="001C4C57" w:rsidP="001C4C57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 w:rsidRPr="00B41EE2">
              <w:rPr>
                <w:b/>
                <w:bCs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rtl/>
                <w:lang w:bidi="ar-DZ"/>
              </w:rPr>
              <w:t>الأشكال الهندسية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94CC" w14:textId="549773B7" w:rsidR="001C4C57" w:rsidRPr="00B41EE2" w:rsidRDefault="001C4C57" w:rsidP="001C4C57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صحة الحوا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4B27" w14:textId="242D2BB7" w:rsidR="001C4C57" w:rsidRPr="00B41EE2" w:rsidRDefault="001C4C57" w:rsidP="001C4C57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شهاد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C000" w14:textId="18E8EF1F" w:rsidR="001C4C57" w:rsidRPr="00B41EE2" w:rsidRDefault="001C4C57" w:rsidP="001C4C57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حقوق داخل المدرسة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BFFB" w14:textId="777425ED" w:rsidR="001C4C57" w:rsidRPr="00B41EE2" w:rsidRDefault="001C4C57" w:rsidP="001C4C57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جموعات الألوان + تلوين الفضاءا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C87D" w14:textId="76B154AB" w:rsidR="001C4C57" w:rsidRPr="00B41EE2" w:rsidRDefault="001C4C57" w:rsidP="001C4C57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صوات متشابه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481D" w14:textId="7956822D" w:rsidR="001C4C57" w:rsidRPr="00B41EE2" w:rsidRDefault="00AB6A0C" w:rsidP="001C4C57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لعاب حركية منظمة </w:t>
            </w:r>
          </w:p>
        </w:tc>
      </w:tr>
      <w:tr w:rsidR="00AB6A0C" w:rsidRPr="00B41EE2" w14:paraId="07DDCF67" w14:textId="77777777" w:rsidTr="007E42A4">
        <w:trPr>
          <w:trHeight w:val="111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37BDE44" w14:textId="3F8D2E37" w:rsidR="00AB6A0C" w:rsidRPr="00B41EE2" w:rsidRDefault="00AB6A0C" w:rsidP="00AB6A0C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أسبوع ال</w:t>
            </w:r>
            <w:r>
              <w:rPr>
                <w:rFonts w:cs="ManaraDocs Amatti Font" w:hint="cs"/>
                <w:b/>
                <w:bCs/>
                <w:rtl/>
                <w:lang w:bidi="ar-DZ"/>
              </w:rPr>
              <w:t>ثاني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DB66" w14:textId="4B648949" w:rsidR="00AB6A0C" w:rsidRPr="00B41EE2" w:rsidRDefault="00AB6A0C" w:rsidP="00AB6A0C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صة قصيرة مع الاستفهام كي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CC45" w14:textId="360B0354" w:rsidR="00AB6A0C" w:rsidRPr="00B41EE2" w:rsidRDefault="00AB6A0C" w:rsidP="00AB6A0C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جملة قصيرة لتجريد صوت وحرف اللا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426B" w14:textId="3B4F92E9" w:rsidR="00AB6A0C" w:rsidRPr="00B41EE2" w:rsidRDefault="00AB6A0C" w:rsidP="00AB6A0C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رف اللا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C40F" w14:textId="37D95BBB" w:rsidR="00AB6A0C" w:rsidRPr="00B41EE2" w:rsidRDefault="00AB6A0C" w:rsidP="00AB6A0C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 w:rsidRPr="00B41EE2">
              <w:rPr>
                <w:b/>
                <w:bCs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rtl/>
                <w:lang w:bidi="ar-DZ"/>
              </w:rPr>
              <w:t>الأرقام 1/2/3</w:t>
            </w:r>
          </w:p>
          <w:p w14:paraId="27EA4E57" w14:textId="207900CD" w:rsidR="00AB6A0C" w:rsidRPr="00B41EE2" w:rsidRDefault="00AB6A0C" w:rsidP="00AB6A0C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 w:rsidRPr="00B41EE2">
              <w:rPr>
                <w:b/>
                <w:bCs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rtl/>
                <w:lang w:bidi="ar-DZ"/>
              </w:rPr>
              <w:t>الأعداد 1/2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1FBE" w14:textId="46E65E1F" w:rsidR="00AB6A0C" w:rsidRPr="00B41EE2" w:rsidRDefault="00AB6A0C" w:rsidP="00AB6A0C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ظافة الجس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A872" w14:textId="45E4C5D4" w:rsidR="00AB6A0C" w:rsidRPr="00B41EE2" w:rsidRDefault="00AB6A0C" w:rsidP="00AB6A0C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نظافة (البدن والثوب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F0E3" w14:textId="5A847EDC" w:rsidR="00AB6A0C" w:rsidRPr="00B41EE2" w:rsidRDefault="00AB6A0C" w:rsidP="00AB6A0C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واجبات داخل المدرس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F548" w14:textId="3E2BD10D" w:rsidR="00AB6A0C" w:rsidRPr="00B41EE2" w:rsidRDefault="00AB6A0C" w:rsidP="00AB6A0C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شتقاق الألوان</w:t>
            </w:r>
            <w:r w:rsidRPr="00B41EE2">
              <w:rPr>
                <w:b/>
                <w:bCs/>
                <w:rtl/>
                <w:lang w:bidi="ar-DZ"/>
              </w:rPr>
              <w:t xml:space="preserve"> + تلوين الفضاءا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8334" w14:textId="3BF5E3C7" w:rsidR="00AB6A0C" w:rsidRPr="00B41EE2" w:rsidRDefault="00AB6A0C" w:rsidP="00AB6A0C">
            <w:pPr>
              <w:bidi/>
              <w:spacing w:after="200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لعاب صوتيه حاد/غليظ طويل/قصير قوي ضعي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36A2" w14:textId="0B8F2D30" w:rsidR="00AB6A0C" w:rsidRPr="00B41EE2" w:rsidRDefault="00AB6A0C" w:rsidP="00AB6A0C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لعاب حركية منظمة </w:t>
            </w:r>
          </w:p>
        </w:tc>
      </w:tr>
      <w:tr w:rsidR="00AB6A0C" w:rsidRPr="00B41EE2" w14:paraId="1F869713" w14:textId="77777777" w:rsidTr="00085850">
        <w:trPr>
          <w:trHeight w:val="111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648CEDE" w14:textId="3C1C152E" w:rsidR="00AB6A0C" w:rsidRPr="00B41EE2" w:rsidRDefault="00AB6A0C" w:rsidP="00AB6A0C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أسبوع الثالث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CAAE" w14:textId="65ABF7BA" w:rsidR="00AB6A0C" w:rsidRPr="00B41EE2" w:rsidRDefault="00AB6A0C" w:rsidP="00AB6A0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صة قصيرة مع الصفات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كبير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صغي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393F" w14:textId="638435CC" w:rsidR="00AB6A0C" w:rsidRPr="00B41EE2" w:rsidRDefault="00AB6A0C" w:rsidP="00AB6A0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جملة قصيرة لتجريد صوت وحرف الفاء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FD08" w14:textId="484C3B68" w:rsidR="00AB6A0C" w:rsidRPr="00B41EE2" w:rsidRDefault="00AB6A0C" w:rsidP="00AB6A0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رف الفا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6B6F" w14:textId="66C79885" w:rsidR="00AB6A0C" w:rsidRPr="00B41EE2" w:rsidRDefault="00AB6A0C" w:rsidP="00AB6A0C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 w:rsidRPr="00B41EE2">
              <w:rPr>
                <w:b/>
                <w:bCs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rtl/>
                <w:lang w:bidi="ar-DZ"/>
              </w:rPr>
              <w:t>يمين /يسار</w:t>
            </w:r>
          </w:p>
          <w:p w14:paraId="6EE7EFE6" w14:textId="196DD3B7" w:rsidR="00AB6A0C" w:rsidRPr="00B41EE2" w:rsidRDefault="00AB6A0C" w:rsidP="00AB6A0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B41EE2">
              <w:rPr>
                <w:b/>
                <w:bCs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rtl/>
                <w:lang w:bidi="ar-DZ"/>
              </w:rPr>
              <w:t>الأشكال الهندسية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3C25" w14:textId="7A2B318C" w:rsidR="00AB6A0C" w:rsidRPr="00B41EE2" w:rsidRDefault="00AB6A0C" w:rsidP="00AB6A0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صادر الغذا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F3F5E" w14:textId="6F204469" w:rsidR="00AB6A0C" w:rsidRPr="00B41EE2" w:rsidRDefault="00AB6A0C" w:rsidP="00AB6A0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نظافة (المكان البيت الشارع المدرسة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D084" w14:textId="613D8B8C" w:rsidR="00AB6A0C" w:rsidRPr="00B41EE2" w:rsidRDefault="00AB6A0C" w:rsidP="00AB6A0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واعد التغذية السليم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29D9" w14:textId="2C7372FB" w:rsidR="00AB6A0C" w:rsidRPr="00B41EE2" w:rsidRDefault="00AB6A0C" w:rsidP="00AB6A0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شتقاق الألوان</w:t>
            </w:r>
            <w:r w:rsidRPr="00B41EE2">
              <w:rPr>
                <w:b/>
                <w:bCs/>
                <w:rtl/>
                <w:lang w:bidi="ar-DZ"/>
              </w:rPr>
              <w:t xml:space="preserve"> + تلوين الفضاءا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5820" w14:textId="12759DAA" w:rsidR="00AB6A0C" w:rsidRPr="00B41EE2" w:rsidRDefault="00AB6A0C" w:rsidP="00AB6A0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صوات الطبيعة ريح/ موج 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D9" w14:textId="2D0F88EB" w:rsidR="00AB6A0C" w:rsidRPr="00AB6A0C" w:rsidRDefault="00AB6A0C" w:rsidP="00AB6A0C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لعاب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رياضية  جماعي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</w:tr>
      <w:tr w:rsidR="000730EB" w:rsidRPr="00B41EE2" w14:paraId="11B4A893" w14:textId="77777777" w:rsidTr="00563BAE">
        <w:trPr>
          <w:trHeight w:val="111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D651078" w14:textId="1C654FAB" w:rsidR="000730EB" w:rsidRPr="00B41EE2" w:rsidRDefault="000730EB" w:rsidP="001C4C57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أسبوع الرّابع</w:t>
            </w:r>
          </w:p>
        </w:tc>
        <w:tc>
          <w:tcPr>
            <w:tcW w:w="13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FA8C" w14:textId="34FFAA59" w:rsidR="000730EB" w:rsidRPr="000730EB" w:rsidRDefault="000730EB" w:rsidP="000730EB">
            <w:pPr>
              <w:bidi/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0730EB"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  <w:t>عطلة الشتاء من مساء يوم الخميس 19 ديسمبر 2024 إلى يوم الأحد 05 جانفي 2025</w:t>
            </w:r>
          </w:p>
        </w:tc>
      </w:tr>
    </w:tbl>
    <w:p w14:paraId="636A6122" w14:textId="77777777" w:rsidR="00B41EE2" w:rsidRPr="00B41EE2" w:rsidRDefault="00B41EE2" w:rsidP="00B41EE2">
      <w:pPr>
        <w:bidi/>
        <w:rPr>
          <w:rtl/>
          <w:lang w:bidi="ar-DZ"/>
        </w:rPr>
      </w:pPr>
    </w:p>
    <w:p w14:paraId="031D3078" w14:textId="081D60BE" w:rsidR="00B41EE2" w:rsidRPr="00B41EE2" w:rsidRDefault="00B41EE2" w:rsidP="00B41EE2">
      <w:pPr>
        <w:bidi/>
        <w:rPr>
          <w:rFonts w:cs="ManaraDocs Amatti Font"/>
          <w:sz w:val="28"/>
          <w:szCs w:val="28"/>
          <w:rtl/>
          <w:lang w:bidi="ar-DZ"/>
        </w:rPr>
      </w:pPr>
      <w:r w:rsidRPr="00B41EE2">
        <w:rPr>
          <w:rFonts w:hint="cs"/>
          <w:rtl/>
          <w:lang w:bidi="ar-DZ"/>
        </w:rPr>
        <w:t xml:space="preserve">      </w:t>
      </w:r>
      <w:r w:rsidRPr="00B41EE2">
        <w:rPr>
          <w:rFonts w:cs="ManaraDocs Amatti Font" w:hint="cs"/>
          <w:sz w:val="28"/>
          <w:szCs w:val="28"/>
          <w:rtl/>
          <w:lang w:bidi="ar-DZ"/>
        </w:rPr>
        <w:t>السيد(ة) المربّي(</w:t>
      </w:r>
      <w:proofErr w:type="gramStart"/>
      <w:r w:rsidRPr="00B41EE2">
        <w:rPr>
          <w:rFonts w:cs="ManaraDocs Amatti Font" w:hint="cs"/>
          <w:sz w:val="28"/>
          <w:szCs w:val="28"/>
          <w:rtl/>
          <w:lang w:bidi="ar-DZ"/>
        </w:rPr>
        <w:t xml:space="preserve">ة)   </w:t>
      </w:r>
      <w:proofErr w:type="gramEnd"/>
      <w:r w:rsidRPr="00B41EE2">
        <w:rPr>
          <w:rFonts w:cs="ManaraDocs Amatti Font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   السيد(ة) المدير(ة)</w:t>
      </w:r>
    </w:p>
    <w:sectPr w:rsidR="00B41EE2" w:rsidRPr="00B41EE2" w:rsidSect="003B6F24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36E11"/>
    <w:multiLevelType w:val="hybridMultilevel"/>
    <w:tmpl w:val="9A3C86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514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6F24"/>
    <w:rsid w:val="00004065"/>
    <w:rsid w:val="00056536"/>
    <w:rsid w:val="000606CE"/>
    <w:rsid w:val="000661B3"/>
    <w:rsid w:val="000730EB"/>
    <w:rsid w:val="000759FA"/>
    <w:rsid w:val="000904E0"/>
    <w:rsid w:val="00095101"/>
    <w:rsid w:val="0009693F"/>
    <w:rsid w:val="00096AC4"/>
    <w:rsid w:val="000A0237"/>
    <w:rsid w:val="000B053A"/>
    <w:rsid w:val="000F3EBA"/>
    <w:rsid w:val="00103420"/>
    <w:rsid w:val="001347BB"/>
    <w:rsid w:val="001349A7"/>
    <w:rsid w:val="00165EEE"/>
    <w:rsid w:val="00177CA6"/>
    <w:rsid w:val="0018560E"/>
    <w:rsid w:val="00193E9C"/>
    <w:rsid w:val="001A5306"/>
    <w:rsid w:val="001C4C57"/>
    <w:rsid w:val="001D2F5E"/>
    <w:rsid w:val="001E0E9A"/>
    <w:rsid w:val="001E1C83"/>
    <w:rsid w:val="001F35F2"/>
    <w:rsid w:val="001F7A51"/>
    <w:rsid w:val="00225B7E"/>
    <w:rsid w:val="00240317"/>
    <w:rsid w:val="002513CC"/>
    <w:rsid w:val="00270323"/>
    <w:rsid w:val="00280F3C"/>
    <w:rsid w:val="00290C5D"/>
    <w:rsid w:val="002B03A8"/>
    <w:rsid w:val="002C1C43"/>
    <w:rsid w:val="002D7055"/>
    <w:rsid w:val="002F41A0"/>
    <w:rsid w:val="00302D8A"/>
    <w:rsid w:val="0031247F"/>
    <w:rsid w:val="00314B3E"/>
    <w:rsid w:val="00344C86"/>
    <w:rsid w:val="003472F0"/>
    <w:rsid w:val="00347E89"/>
    <w:rsid w:val="00361E4B"/>
    <w:rsid w:val="003753DD"/>
    <w:rsid w:val="003852F1"/>
    <w:rsid w:val="00386FC9"/>
    <w:rsid w:val="003914EF"/>
    <w:rsid w:val="003A20FB"/>
    <w:rsid w:val="003B6F24"/>
    <w:rsid w:val="003D1C2B"/>
    <w:rsid w:val="003D4E25"/>
    <w:rsid w:val="003F44DC"/>
    <w:rsid w:val="00411C4F"/>
    <w:rsid w:val="0041340D"/>
    <w:rsid w:val="004134B6"/>
    <w:rsid w:val="00431CD9"/>
    <w:rsid w:val="0043375A"/>
    <w:rsid w:val="00453939"/>
    <w:rsid w:val="0047084C"/>
    <w:rsid w:val="00490331"/>
    <w:rsid w:val="00497810"/>
    <w:rsid w:val="004C0E53"/>
    <w:rsid w:val="004D17D1"/>
    <w:rsid w:val="004D2A60"/>
    <w:rsid w:val="005059F8"/>
    <w:rsid w:val="00507EBC"/>
    <w:rsid w:val="00532231"/>
    <w:rsid w:val="00550C4C"/>
    <w:rsid w:val="005577DF"/>
    <w:rsid w:val="005662A6"/>
    <w:rsid w:val="00570CF9"/>
    <w:rsid w:val="005756DF"/>
    <w:rsid w:val="005B5281"/>
    <w:rsid w:val="005C4F72"/>
    <w:rsid w:val="005D7E3C"/>
    <w:rsid w:val="005F7CA7"/>
    <w:rsid w:val="00612A64"/>
    <w:rsid w:val="0068193F"/>
    <w:rsid w:val="00684434"/>
    <w:rsid w:val="006A2D54"/>
    <w:rsid w:val="006C491F"/>
    <w:rsid w:val="006D3AE8"/>
    <w:rsid w:val="006D665F"/>
    <w:rsid w:val="006E6073"/>
    <w:rsid w:val="006E7AE3"/>
    <w:rsid w:val="00715CB8"/>
    <w:rsid w:val="00741B29"/>
    <w:rsid w:val="007650E5"/>
    <w:rsid w:val="007727E1"/>
    <w:rsid w:val="007838E5"/>
    <w:rsid w:val="00794B8C"/>
    <w:rsid w:val="007979D2"/>
    <w:rsid w:val="007B2578"/>
    <w:rsid w:val="007B6FE2"/>
    <w:rsid w:val="007C6C13"/>
    <w:rsid w:val="007E42A4"/>
    <w:rsid w:val="008149C3"/>
    <w:rsid w:val="00816EE1"/>
    <w:rsid w:val="00817128"/>
    <w:rsid w:val="008906F0"/>
    <w:rsid w:val="008939B6"/>
    <w:rsid w:val="008C3ECA"/>
    <w:rsid w:val="008C6F59"/>
    <w:rsid w:val="008D3AB1"/>
    <w:rsid w:val="008D5DE5"/>
    <w:rsid w:val="008F6EEE"/>
    <w:rsid w:val="0090337F"/>
    <w:rsid w:val="009437B4"/>
    <w:rsid w:val="00944211"/>
    <w:rsid w:val="009652A8"/>
    <w:rsid w:val="00986E6A"/>
    <w:rsid w:val="00A14D1F"/>
    <w:rsid w:val="00A21137"/>
    <w:rsid w:val="00A662E7"/>
    <w:rsid w:val="00A94E31"/>
    <w:rsid w:val="00AA58C9"/>
    <w:rsid w:val="00AB0C4B"/>
    <w:rsid w:val="00AB6A0C"/>
    <w:rsid w:val="00AD1A91"/>
    <w:rsid w:val="00AE2423"/>
    <w:rsid w:val="00AF70C3"/>
    <w:rsid w:val="00B00674"/>
    <w:rsid w:val="00B23A53"/>
    <w:rsid w:val="00B23D36"/>
    <w:rsid w:val="00B366D4"/>
    <w:rsid w:val="00B37AFB"/>
    <w:rsid w:val="00B41EE2"/>
    <w:rsid w:val="00B75D70"/>
    <w:rsid w:val="00B837C9"/>
    <w:rsid w:val="00B90916"/>
    <w:rsid w:val="00BA19AA"/>
    <w:rsid w:val="00BC7165"/>
    <w:rsid w:val="00BD1FFB"/>
    <w:rsid w:val="00C00A3E"/>
    <w:rsid w:val="00C020FA"/>
    <w:rsid w:val="00C033C3"/>
    <w:rsid w:val="00C35EC0"/>
    <w:rsid w:val="00C61E2E"/>
    <w:rsid w:val="00C7085E"/>
    <w:rsid w:val="00C76D25"/>
    <w:rsid w:val="00C9614D"/>
    <w:rsid w:val="00CB09F5"/>
    <w:rsid w:val="00CD338D"/>
    <w:rsid w:val="00CD6A8E"/>
    <w:rsid w:val="00D155B0"/>
    <w:rsid w:val="00D16C91"/>
    <w:rsid w:val="00D2152D"/>
    <w:rsid w:val="00D40090"/>
    <w:rsid w:val="00D43FC2"/>
    <w:rsid w:val="00D80453"/>
    <w:rsid w:val="00DB0459"/>
    <w:rsid w:val="00DC7CE5"/>
    <w:rsid w:val="00DF6334"/>
    <w:rsid w:val="00E05506"/>
    <w:rsid w:val="00E3371E"/>
    <w:rsid w:val="00E36304"/>
    <w:rsid w:val="00E67360"/>
    <w:rsid w:val="00EA2012"/>
    <w:rsid w:val="00EA7753"/>
    <w:rsid w:val="00EB37B1"/>
    <w:rsid w:val="00ED1AAD"/>
    <w:rsid w:val="00F26214"/>
    <w:rsid w:val="00F3468A"/>
    <w:rsid w:val="00F34C28"/>
    <w:rsid w:val="00F738A9"/>
    <w:rsid w:val="00F90344"/>
    <w:rsid w:val="00F94E31"/>
    <w:rsid w:val="00FB2EA2"/>
    <w:rsid w:val="00FB3135"/>
    <w:rsid w:val="00FB357B"/>
    <w:rsid w:val="00FC4E7F"/>
    <w:rsid w:val="00FC5E5B"/>
    <w:rsid w:val="00FC632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CB0D2"/>
  <w15:chartTrackingRefBased/>
  <w15:docId w15:val="{77EB640A-5AD8-43AA-A0AE-4F528D37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1D70-0259-4F1C-8969-50B47B5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ghrissi</dc:creator>
  <cp:keywords/>
  <dc:description/>
  <cp:lastModifiedBy>habib ghrissi</cp:lastModifiedBy>
  <cp:revision>148</cp:revision>
  <dcterms:created xsi:type="dcterms:W3CDTF">2024-09-21T17:27:00Z</dcterms:created>
  <dcterms:modified xsi:type="dcterms:W3CDTF">2024-11-25T19:08:00Z</dcterms:modified>
</cp:coreProperties>
</file>